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6A4BF" w14:textId="77777777" w:rsidR="00840A03" w:rsidRDefault="00840A03" w:rsidP="00840A03">
      <w:pPr>
        <w:spacing w:line="276" w:lineRule="auto"/>
        <w:rPr>
          <w:rFonts w:ascii="Cambria" w:hAnsi="Cambria"/>
          <w:b/>
          <w:bCs/>
        </w:rPr>
      </w:pPr>
    </w:p>
    <w:p w14:paraId="649701CF" w14:textId="68762D28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4FE04F34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065778">
        <w:rPr>
          <w:rFonts w:ascii="Cambria" w:hAnsi="Cambria"/>
          <w:b/>
          <w:bCs/>
          <w:sz w:val="24"/>
          <w:szCs w:val="24"/>
        </w:rPr>
        <w:t>3</w:t>
      </w:r>
      <w:r w:rsidR="00D501B1">
        <w:rPr>
          <w:rFonts w:ascii="Cambria" w:hAnsi="Cambria"/>
          <w:b/>
          <w:bCs/>
          <w:sz w:val="24"/>
          <w:szCs w:val="24"/>
        </w:rPr>
        <w:t>5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57B58D4" w14:textId="733795F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616C4D43" w14:textId="7A19BE58" w:rsidR="00C61263" w:rsidRPr="00065778" w:rsidRDefault="00065778" w:rsidP="00065778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 w:rsidR="005A1B50"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  <w:r w:rsidR="004D16C0">
        <w:rPr>
          <w:rFonts w:ascii="Cambria" w:hAnsi="Cambria"/>
          <w:b/>
          <w:i/>
          <w:iCs/>
          <w:color w:val="000000"/>
        </w:rPr>
        <w:t xml:space="preserve">, </w:t>
      </w:r>
    </w:p>
    <w:p w14:paraId="4D1A57AD" w14:textId="5DCFEA09" w:rsidR="00840A03" w:rsidRPr="00260060" w:rsidRDefault="00CF4ACE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Pzp;</w:t>
      </w:r>
    </w:p>
    <w:p w14:paraId="22941A59" w14:textId="77777777" w:rsidR="007A1FFF" w:rsidRPr="007E17C8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Pzp</w:t>
      </w:r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Default="00FD20BF" w:rsidP="00840A03">
      <w:pPr>
        <w:spacing w:line="276" w:lineRule="auto"/>
        <w:rPr>
          <w:rFonts w:ascii="Cambria" w:hAnsi="Cambria"/>
          <w:b/>
          <w:bCs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Default="0028294E" w:rsidP="0028294E">
      <w:pPr>
        <w:pStyle w:val="Tekstpodstawowywcity"/>
        <w:ind w:left="0" w:right="72"/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)</w:t>
      </w:r>
    </w:p>
    <w:p w14:paraId="4B9D0834" w14:textId="48DF15A1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49E61986" w14:textId="1768FD47" w:rsidR="0078473D" w:rsidRPr="00260060" w:rsidRDefault="0028294E" w:rsidP="00260060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78473D" w:rsidRPr="00260060" w:rsidSect="00A5035C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4014A" w14:textId="77777777" w:rsidR="0056370E" w:rsidRDefault="0056370E" w:rsidP="00AF0EDA">
      <w:r>
        <w:separator/>
      </w:r>
    </w:p>
  </w:endnote>
  <w:endnote w:type="continuationSeparator" w:id="0">
    <w:p w14:paraId="066B4ACF" w14:textId="77777777" w:rsidR="0056370E" w:rsidRDefault="0056370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F3BC" w14:textId="77777777" w:rsidR="0056370E" w:rsidRDefault="0056370E" w:rsidP="00AF0EDA">
      <w:r>
        <w:separator/>
      </w:r>
    </w:p>
  </w:footnote>
  <w:footnote w:type="continuationSeparator" w:id="0">
    <w:p w14:paraId="70D92ECD" w14:textId="77777777" w:rsidR="0056370E" w:rsidRDefault="0056370E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7777777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D9C97" w14:textId="77777777" w:rsidR="00065778" w:rsidRDefault="00065778" w:rsidP="00065778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0AEB25E7" w:rsidR="00D50F88" w:rsidRPr="00F83D93" w:rsidRDefault="00065778" w:rsidP="00065778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>
      <w:rPr>
        <w:rFonts w:ascii="Cambria" w:hAnsi="Cambria"/>
        <w:b/>
        <w:i/>
        <w:iCs/>
        <w:color w:val="000000"/>
        <w:sz w:val="17"/>
        <w:szCs w:val="17"/>
      </w:rPr>
      <w:t>„Wykonanie izolacji przeciwwilgociowej zabytkowego budynku Samorządowego Żłobka w Dydni – etap 1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>
      <w:rPr>
        <w:rFonts w:ascii="Cambria" w:hAnsi="Cambria"/>
        <w:b/>
        <w:i/>
        <w:iCs/>
        <w:color w:val="000000"/>
        <w:sz w:val="17"/>
        <w:szCs w:val="17"/>
      </w:rPr>
      <w:t>Rządowego Programu Odbudowy Zabytków (edycja druga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65778"/>
    <w:rsid w:val="000911FB"/>
    <w:rsid w:val="00095BF0"/>
    <w:rsid w:val="000E2D09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9624C"/>
    <w:rsid w:val="003D2211"/>
    <w:rsid w:val="00403928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B13AF"/>
    <w:rsid w:val="004C1427"/>
    <w:rsid w:val="004D16C0"/>
    <w:rsid w:val="004F11D7"/>
    <w:rsid w:val="004F2220"/>
    <w:rsid w:val="004F5D07"/>
    <w:rsid w:val="00515919"/>
    <w:rsid w:val="005169A6"/>
    <w:rsid w:val="00521EEC"/>
    <w:rsid w:val="005426E0"/>
    <w:rsid w:val="00544035"/>
    <w:rsid w:val="005534D8"/>
    <w:rsid w:val="0056370E"/>
    <w:rsid w:val="00576FE9"/>
    <w:rsid w:val="005A04FC"/>
    <w:rsid w:val="005A1B50"/>
    <w:rsid w:val="005B4257"/>
    <w:rsid w:val="005B5725"/>
    <w:rsid w:val="005D368E"/>
    <w:rsid w:val="005E3918"/>
    <w:rsid w:val="005F101A"/>
    <w:rsid w:val="00601F36"/>
    <w:rsid w:val="0060464E"/>
    <w:rsid w:val="006320EE"/>
    <w:rsid w:val="00633834"/>
    <w:rsid w:val="00642D1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40A03"/>
    <w:rsid w:val="008531BA"/>
    <w:rsid w:val="00853C5E"/>
    <w:rsid w:val="0086202F"/>
    <w:rsid w:val="00871EA8"/>
    <w:rsid w:val="00882B04"/>
    <w:rsid w:val="00890D62"/>
    <w:rsid w:val="008A70FE"/>
    <w:rsid w:val="008B22C5"/>
    <w:rsid w:val="008E4EDD"/>
    <w:rsid w:val="008E7FF1"/>
    <w:rsid w:val="008F7888"/>
    <w:rsid w:val="00904526"/>
    <w:rsid w:val="0090630D"/>
    <w:rsid w:val="00917EAE"/>
    <w:rsid w:val="009306F3"/>
    <w:rsid w:val="0093107A"/>
    <w:rsid w:val="009373D9"/>
    <w:rsid w:val="00941AD8"/>
    <w:rsid w:val="00943BCC"/>
    <w:rsid w:val="00965801"/>
    <w:rsid w:val="009749D8"/>
    <w:rsid w:val="0098036D"/>
    <w:rsid w:val="009A3EEC"/>
    <w:rsid w:val="009A5268"/>
    <w:rsid w:val="009C2275"/>
    <w:rsid w:val="009E6CF3"/>
    <w:rsid w:val="009F013A"/>
    <w:rsid w:val="009F283B"/>
    <w:rsid w:val="009F6198"/>
    <w:rsid w:val="00A12CAB"/>
    <w:rsid w:val="00A22EA2"/>
    <w:rsid w:val="00A26F50"/>
    <w:rsid w:val="00A31A12"/>
    <w:rsid w:val="00A34D3E"/>
    <w:rsid w:val="00A3548C"/>
    <w:rsid w:val="00A43506"/>
    <w:rsid w:val="00A45701"/>
    <w:rsid w:val="00A5035C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46F4"/>
    <w:rsid w:val="00BB7855"/>
    <w:rsid w:val="00BC40F8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1B1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B6473"/>
    <w:rsid w:val="00ED0315"/>
    <w:rsid w:val="00EE5C79"/>
    <w:rsid w:val="00EF6E06"/>
    <w:rsid w:val="00F03562"/>
    <w:rsid w:val="00F05B94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B43BB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3</cp:revision>
  <dcterms:created xsi:type="dcterms:W3CDTF">2022-02-23T10:07:00Z</dcterms:created>
  <dcterms:modified xsi:type="dcterms:W3CDTF">2024-06-12T12:13:00Z</dcterms:modified>
</cp:coreProperties>
</file>